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DC0D" w14:textId="77777777" w:rsidR="00D27784" w:rsidRPr="006A5886" w:rsidRDefault="00D27784" w:rsidP="00384E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886">
        <w:rPr>
          <w:rFonts w:ascii="Times New Roman" w:eastAsia="Times New Roman" w:hAnsi="Times New Roman" w:cs="Times New Roman"/>
          <w:b/>
          <w:bCs/>
          <w:sz w:val="24"/>
          <w:szCs w:val="24"/>
        </w:rPr>
        <w:t>GUVERNUL ROMÂNIEI</w:t>
      </w:r>
    </w:p>
    <w:p w14:paraId="7634D4CF" w14:textId="77777777" w:rsidR="00D27784" w:rsidRPr="006A5886" w:rsidRDefault="00D27784" w:rsidP="00BF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4ED3A" w14:textId="77777777" w:rsidR="00D27784" w:rsidRPr="006A5886" w:rsidRDefault="00D27784" w:rsidP="00BF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DB6CA" w14:textId="77777777" w:rsidR="00D27784" w:rsidRPr="006A5886" w:rsidRDefault="00D27784" w:rsidP="00BF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A52BB" w14:textId="77777777" w:rsidR="00D27784" w:rsidRPr="006A5886" w:rsidRDefault="00D277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886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</w:p>
    <w:p w14:paraId="6690E9F4" w14:textId="251359F7" w:rsidR="00BF6A60" w:rsidRPr="006A5886" w:rsidRDefault="00BF6A60" w:rsidP="00BF6A60">
      <w:pPr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886">
        <w:rPr>
          <w:rFonts w:ascii="Times New Roman" w:eastAsia="Times New Roman" w:hAnsi="Times New Roman" w:cs="Times New Roman"/>
          <w:b/>
          <w:sz w:val="24"/>
          <w:szCs w:val="24"/>
        </w:rPr>
        <w:t xml:space="preserve">privind aprobarea Strategiei naționale pentru prevenirea </w:t>
      </w:r>
      <w:r w:rsidR="00670311" w:rsidRPr="006A5886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r w:rsidRPr="006A5886">
        <w:rPr>
          <w:rFonts w:ascii="Times New Roman" w:eastAsia="Times New Roman" w:hAnsi="Times New Roman" w:cs="Times New Roman"/>
          <w:b/>
          <w:sz w:val="24"/>
          <w:szCs w:val="24"/>
        </w:rPr>
        <w:t xml:space="preserve"> combaterea v</w:t>
      </w:r>
      <w:r w:rsidR="00767ABF">
        <w:rPr>
          <w:rFonts w:ascii="Times New Roman" w:eastAsia="Times New Roman" w:hAnsi="Times New Roman" w:cs="Times New Roman"/>
          <w:b/>
          <w:sz w:val="24"/>
          <w:szCs w:val="24"/>
        </w:rPr>
        <w:t>iolenței sexuale “SINERGIE” 2021</w:t>
      </w:r>
      <w:r w:rsidRPr="006A5886">
        <w:rPr>
          <w:rFonts w:ascii="Times New Roman" w:eastAsia="Times New Roman" w:hAnsi="Times New Roman" w:cs="Times New Roman"/>
          <w:b/>
          <w:sz w:val="24"/>
          <w:szCs w:val="24"/>
        </w:rPr>
        <w:t>-2030</w:t>
      </w:r>
      <w:r w:rsidR="001C0C52" w:rsidRPr="006A5886">
        <w:rPr>
          <w:rFonts w:ascii="Times New Roman" w:hAnsi="Times New Roman" w:cs="Times New Roman"/>
          <w:b/>
          <w:sz w:val="24"/>
          <w:szCs w:val="24"/>
        </w:rPr>
        <w:t xml:space="preserve">  și a </w:t>
      </w:r>
      <w:r w:rsidR="001C0C52" w:rsidRPr="006A5886">
        <w:rPr>
          <w:rFonts w:ascii="Times New Roman" w:eastAsia="Times New Roman" w:hAnsi="Times New Roman" w:cs="Times New Roman"/>
          <w:b/>
          <w:sz w:val="24"/>
          <w:szCs w:val="24"/>
        </w:rPr>
        <w:t>Planului de acțiuni pentru implementarea</w:t>
      </w:r>
      <w:r w:rsidR="001C0C52" w:rsidRPr="006A5886">
        <w:t xml:space="preserve"> </w:t>
      </w:r>
      <w:r w:rsidR="001C0C52" w:rsidRPr="006A5886">
        <w:rPr>
          <w:rFonts w:ascii="Times New Roman" w:eastAsia="Times New Roman" w:hAnsi="Times New Roman" w:cs="Times New Roman"/>
          <w:b/>
          <w:sz w:val="24"/>
          <w:szCs w:val="24"/>
        </w:rPr>
        <w:t xml:space="preserve">Strategiei naționale pentru prevenirea și combaterea violenței </w:t>
      </w:r>
      <w:r w:rsidR="00767ABF">
        <w:rPr>
          <w:rFonts w:ascii="Times New Roman" w:eastAsia="Times New Roman" w:hAnsi="Times New Roman" w:cs="Times New Roman"/>
          <w:b/>
          <w:sz w:val="24"/>
          <w:szCs w:val="24"/>
        </w:rPr>
        <w:t>sexuale „SINERGIE” 2021</w:t>
      </w:r>
      <w:r w:rsidR="001C0C52" w:rsidRPr="006A5886">
        <w:rPr>
          <w:rFonts w:ascii="Times New Roman" w:eastAsia="Times New Roman" w:hAnsi="Times New Roman" w:cs="Times New Roman"/>
          <w:b/>
          <w:sz w:val="24"/>
          <w:szCs w:val="24"/>
        </w:rPr>
        <w:t>-2030</w:t>
      </w:r>
    </w:p>
    <w:p w14:paraId="277F29FE" w14:textId="77777777" w:rsidR="00D27784" w:rsidRPr="006A5886" w:rsidRDefault="00D27784" w:rsidP="00BF6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7AB3B0" w14:textId="1D48990A" w:rsidR="00D27784" w:rsidRPr="006A5886" w:rsidRDefault="00670311" w:rsidP="00BF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În temeiul art. </w:t>
      </w:r>
      <w:r w:rsidR="00BF6A60"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>108 din Con</w:t>
      </w:r>
      <w:r w:rsidR="00147CFE"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>stituția României, republicată,</w:t>
      </w:r>
      <w:r w:rsidR="007301BB"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și </w:t>
      </w:r>
      <w:r w:rsidR="005A34EC"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>al art. 25 lit. e) din OUG n</w:t>
      </w:r>
      <w:r w:rsidR="007E64D8"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>r. 57/2019 pr</w:t>
      </w:r>
      <w:r w:rsidR="00E17A23"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ivind </w:t>
      </w:r>
      <w:r w:rsidR="007301BB" w:rsidRPr="006A5886">
        <w:rPr>
          <w:rFonts w:ascii="Times New Roman" w:eastAsia="SimSun" w:hAnsi="Times New Roman" w:cs="Times New Roman"/>
          <w:sz w:val="24"/>
          <w:szCs w:val="24"/>
          <w:lang w:eastAsia="en-GB"/>
        </w:rPr>
        <w:t>Codul administrativ.</w:t>
      </w:r>
    </w:p>
    <w:p w14:paraId="32D78800" w14:textId="77777777" w:rsidR="007301BB" w:rsidRPr="006A5886" w:rsidRDefault="007301BB" w:rsidP="00BF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4C4C8B" w14:textId="027DE56F" w:rsidR="00D27784" w:rsidRPr="006A5886" w:rsidRDefault="0073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886">
        <w:rPr>
          <w:rFonts w:ascii="Times New Roman" w:eastAsia="Times New Roman" w:hAnsi="Times New Roman" w:cs="Times New Roman"/>
          <w:sz w:val="24"/>
          <w:szCs w:val="24"/>
          <w:lang w:eastAsia="zh-CN"/>
        </w:rPr>
        <w:t>Având în vedere prevederile art. 4 alin. (1) lit. d) și 8 alin. (31) din Legea nr. 217/2003 pentru prevenirea și combaterea violenței domestice, republicată, cu modificările și completările ulterioare, al art. 4 lit. l) și art. 23 din Legea nr. 202/2002 privind egalitatea de șanse și de tratament între femei și bărbați, republicată, cu modificările și completările ulterioare,</w:t>
      </w:r>
      <w:r w:rsidRPr="006A5886">
        <w:t xml:space="preserve"> </w:t>
      </w:r>
      <w:r w:rsidRPr="006A5886">
        <w:rPr>
          <w:rFonts w:ascii="Times New Roman" w:eastAsia="Times New Roman" w:hAnsi="Times New Roman" w:cs="Times New Roman"/>
          <w:sz w:val="24"/>
          <w:szCs w:val="24"/>
          <w:lang w:eastAsia="zh-CN"/>
        </w:rPr>
        <w:t>și Hotărârea nr. 365/2018 privind  aprobarea Strategiei naționale privind promovarea egalității de șanse și de tratament între femei și bărbați și prevenirea și combaterea violenței domestice pentru perioada 2018-2021 și a Planului operațional pentru implementarea Strategiei naționale privind promovarea egalității de șanse și de tratament între femei și bărbați și prevenirea si combaterea violenței domestice pentru perioada 2018 - 2021,</w:t>
      </w:r>
    </w:p>
    <w:p w14:paraId="520134A0" w14:textId="77777777" w:rsidR="00F418B5" w:rsidRPr="006A5886" w:rsidRDefault="00F418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12FA9" w14:textId="77777777" w:rsidR="003C6132" w:rsidRPr="006A5886" w:rsidRDefault="003C61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5886">
        <w:rPr>
          <w:rFonts w:ascii="Times New Roman" w:eastAsia="Times New Roman" w:hAnsi="Times New Roman" w:cs="Times New Roman"/>
          <w:b/>
          <w:sz w:val="24"/>
          <w:szCs w:val="24"/>
        </w:rPr>
        <w:t>Guvernul României</w:t>
      </w:r>
      <w:r w:rsidRPr="006A5886">
        <w:rPr>
          <w:rFonts w:ascii="Times New Roman" w:eastAsia="Times New Roman" w:hAnsi="Times New Roman" w:cs="Times New Roman"/>
          <w:sz w:val="24"/>
          <w:szCs w:val="24"/>
        </w:rPr>
        <w:t xml:space="preserve"> adoptă prezenta hotărâre.</w:t>
      </w:r>
    </w:p>
    <w:p w14:paraId="134CC2E8" w14:textId="77777777" w:rsidR="00F418B5" w:rsidRPr="006A5886" w:rsidRDefault="00F418B5" w:rsidP="00BF6A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E1CAE" w14:textId="45C0E494" w:rsidR="00BF6A60" w:rsidRPr="006A5886" w:rsidRDefault="00F418B5" w:rsidP="00BF6A6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5886">
        <w:rPr>
          <w:rFonts w:ascii="Times New Roman" w:hAnsi="Times New Roman" w:cs="Times New Roman"/>
          <w:b/>
          <w:sz w:val="24"/>
          <w:szCs w:val="24"/>
        </w:rPr>
        <w:t>ART.</w:t>
      </w:r>
      <w:r w:rsidR="00E5012D" w:rsidRPr="006A588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70A8E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 xml:space="preserve">Se aprobă Strategia </w:t>
      </w:r>
      <w:r w:rsidRPr="006A5886">
        <w:rPr>
          <w:rFonts w:ascii="Times New Roman" w:eastAsia="Times New Roman" w:hAnsi="Times New Roman" w:cs="Times New Roman"/>
          <w:sz w:val="24"/>
          <w:szCs w:val="24"/>
        </w:rPr>
        <w:t>națională</w:t>
      </w:r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 xml:space="preserve"> pentru prevenirea </w:t>
      </w:r>
      <w:r w:rsidRPr="006A5886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 xml:space="preserve"> combaterea v</w:t>
      </w:r>
      <w:r w:rsidR="00767ABF">
        <w:rPr>
          <w:rFonts w:ascii="Times New Roman" w:eastAsia="Times New Roman" w:hAnsi="Times New Roman" w:cs="Times New Roman"/>
          <w:sz w:val="24"/>
          <w:szCs w:val="24"/>
        </w:rPr>
        <w:t>iolenței sexuale “SINERGIE” 2021</w:t>
      </w:r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>-2030, prevăzută în anexa nr. 1.</w:t>
      </w:r>
    </w:p>
    <w:p w14:paraId="44131DCC" w14:textId="73E50D03" w:rsidR="00067953" w:rsidRPr="006A5886" w:rsidRDefault="00C70A8E" w:rsidP="00C70A8E">
      <w:pPr>
        <w:tabs>
          <w:tab w:val="left" w:pos="810"/>
          <w:tab w:val="left" w:pos="99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2  </w:t>
      </w:r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 xml:space="preserve">Se aprobă Planul </w:t>
      </w:r>
      <w:r w:rsidR="00F418B5" w:rsidRPr="006A5886">
        <w:rPr>
          <w:rFonts w:ascii="Times New Roman" w:hAnsi="Times New Roman" w:cs="Times New Roman"/>
          <w:sz w:val="24"/>
          <w:szCs w:val="24"/>
        </w:rPr>
        <w:t xml:space="preserve">de acțiuni pentru implementarea Strategiei naționale pentru prevenirea </w:t>
      </w:r>
      <w:r w:rsidR="00B4036B" w:rsidRPr="006A5886">
        <w:rPr>
          <w:rFonts w:ascii="Times New Roman" w:hAnsi="Times New Roman" w:cs="Times New Roman"/>
          <w:sz w:val="24"/>
          <w:szCs w:val="24"/>
        </w:rPr>
        <w:t>și</w:t>
      </w:r>
      <w:r w:rsidR="00F418B5" w:rsidRPr="006A5886">
        <w:rPr>
          <w:rFonts w:ascii="Times New Roman" w:hAnsi="Times New Roman" w:cs="Times New Roman"/>
          <w:sz w:val="24"/>
          <w:szCs w:val="24"/>
        </w:rPr>
        <w:t xml:space="preserve"> combaterea vi</w:t>
      </w:r>
      <w:r w:rsidR="00767ABF">
        <w:rPr>
          <w:rFonts w:ascii="Times New Roman" w:hAnsi="Times New Roman" w:cs="Times New Roman"/>
          <w:sz w:val="24"/>
          <w:szCs w:val="24"/>
        </w:rPr>
        <w:t>olenței sexuale  „SINERGIE” 2021</w:t>
      </w:r>
      <w:r w:rsidR="00F418B5" w:rsidRPr="006A5886">
        <w:rPr>
          <w:rFonts w:ascii="Times New Roman" w:hAnsi="Times New Roman" w:cs="Times New Roman"/>
          <w:sz w:val="24"/>
          <w:szCs w:val="24"/>
        </w:rPr>
        <w:t>-2030</w:t>
      </w:r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>, prevăzut în anexa nr. 2.</w:t>
      </w:r>
    </w:p>
    <w:p w14:paraId="041BE8B8" w14:textId="2A1DB88C" w:rsidR="00BF6A60" w:rsidRPr="006A5886" w:rsidRDefault="00C70A8E" w:rsidP="00BF6A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3   </w:t>
      </w:r>
      <w:r w:rsidR="00130458" w:rsidRPr="006A5886">
        <w:rPr>
          <w:rFonts w:ascii="Times New Roman" w:eastAsia="Times New Roman" w:hAnsi="Times New Roman" w:cs="Times New Roman"/>
          <w:sz w:val="24"/>
          <w:szCs w:val="24"/>
        </w:rPr>
        <w:t>Finanțarea obiectivelor prevăzute în prezenta hotărâre se realizează în limita fondurilor aprobate anual prin legile bugetare anuale, precum și din alte surse legal constituite, potrivit legii.</w:t>
      </w:r>
    </w:p>
    <w:p w14:paraId="605DE54D" w14:textId="36F6739A" w:rsidR="00BF6A60" w:rsidRPr="006A5886" w:rsidRDefault="00130458" w:rsidP="00BF6A6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886">
        <w:rPr>
          <w:rFonts w:ascii="Times New Roman" w:eastAsia="Times New Roman" w:hAnsi="Times New Roman" w:cs="Times New Roman"/>
          <w:b/>
          <w:sz w:val="24"/>
          <w:szCs w:val="24"/>
        </w:rPr>
        <w:t>ART. 4</w:t>
      </w:r>
      <w:r w:rsidR="00C70A8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 xml:space="preserve">Anexele nr. 1 </w:t>
      </w:r>
      <w:r w:rsidR="00B4036B" w:rsidRPr="006A5886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BF6A60" w:rsidRPr="006A5886">
        <w:rPr>
          <w:rFonts w:ascii="Times New Roman" w:eastAsia="Times New Roman" w:hAnsi="Times New Roman" w:cs="Times New Roman"/>
          <w:sz w:val="24"/>
          <w:szCs w:val="24"/>
        </w:rPr>
        <w:t xml:space="preserve"> 2 fac parte integrantă din prezenta hotărâre.</w:t>
      </w:r>
    </w:p>
    <w:p w14:paraId="0D32B6FB" w14:textId="77777777" w:rsidR="00BF6A60" w:rsidRPr="006A5886" w:rsidRDefault="00BF6A60" w:rsidP="00BF6A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8EED1" w14:textId="77777777" w:rsidR="00BF6A60" w:rsidRPr="006A5886" w:rsidRDefault="00BF6A60" w:rsidP="00BF6A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38270" w14:textId="77777777" w:rsidR="004E4079" w:rsidRPr="006A5886" w:rsidRDefault="000D1297" w:rsidP="004E40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A5886">
        <w:rPr>
          <w:rFonts w:ascii="Times New Roman" w:eastAsia="Times New Roman" w:hAnsi="Times New Roman" w:cs="Times New Roman"/>
          <w:sz w:val="24"/>
          <w:szCs w:val="24"/>
        </w:rPr>
        <w:br/>
      </w:r>
      <w:r w:rsidR="004E4079" w:rsidRPr="006A588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 - MINISTRU</w:t>
      </w:r>
    </w:p>
    <w:p w14:paraId="1340079D" w14:textId="77777777" w:rsidR="004E4079" w:rsidRPr="006A5886" w:rsidRDefault="004E4079" w:rsidP="004E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70CE81" w14:textId="77777777" w:rsidR="004E4079" w:rsidRPr="006A5886" w:rsidRDefault="004E4079" w:rsidP="004E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0452F" w14:textId="74708FB0" w:rsidR="004B2FD1" w:rsidRPr="006A5886" w:rsidRDefault="00C70A8E" w:rsidP="00C70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A8E">
        <w:rPr>
          <w:rFonts w:ascii="Times New Roman" w:eastAsia="Times New Roman" w:hAnsi="Times New Roman" w:cs="Times New Roman"/>
          <w:b/>
          <w:sz w:val="24"/>
          <w:szCs w:val="24"/>
        </w:rPr>
        <w:t>Florin – Vasile CÎȚU</w:t>
      </w:r>
    </w:p>
    <w:sectPr w:rsidR="004B2FD1" w:rsidRPr="006A5886" w:rsidSect="00BF6A60"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09E"/>
    <w:multiLevelType w:val="hybridMultilevel"/>
    <w:tmpl w:val="0170603C"/>
    <w:lvl w:ilvl="0" w:tplc="D8E2E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FC9"/>
    <w:multiLevelType w:val="hybridMultilevel"/>
    <w:tmpl w:val="3FD05BD2"/>
    <w:lvl w:ilvl="0" w:tplc="00D8D4F4">
      <w:start w:val="2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A85695"/>
    <w:multiLevelType w:val="hybridMultilevel"/>
    <w:tmpl w:val="C9B25F76"/>
    <w:lvl w:ilvl="0" w:tplc="B67C55D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91D"/>
    <w:multiLevelType w:val="hybridMultilevel"/>
    <w:tmpl w:val="3D0670EE"/>
    <w:lvl w:ilvl="0" w:tplc="1DB88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4587F"/>
    <w:multiLevelType w:val="hybridMultilevel"/>
    <w:tmpl w:val="640CA118"/>
    <w:lvl w:ilvl="0" w:tplc="E886FA48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0B556A"/>
    <w:multiLevelType w:val="hybridMultilevel"/>
    <w:tmpl w:val="5CF82950"/>
    <w:lvl w:ilvl="0" w:tplc="36ACD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0E51"/>
    <w:multiLevelType w:val="hybridMultilevel"/>
    <w:tmpl w:val="42CA8EC8"/>
    <w:lvl w:ilvl="0" w:tplc="EDA20DEA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157F"/>
    <w:multiLevelType w:val="hybridMultilevel"/>
    <w:tmpl w:val="D2020C34"/>
    <w:lvl w:ilvl="0" w:tplc="832C94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2A2F"/>
    <w:multiLevelType w:val="hybridMultilevel"/>
    <w:tmpl w:val="EEF02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6779"/>
    <w:multiLevelType w:val="hybridMultilevel"/>
    <w:tmpl w:val="8A9E3B64"/>
    <w:lvl w:ilvl="0" w:tplc="1E8A0EA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6A0D"/>
    <w:multiLevelType w:val="hybridMultilevel"/>
    <w:tmpl w:val="9308483E"/>
    <w:lvl w:ilvl="0" w:tplc="701E8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753D"/>
    <w:multiLevelType w:val="hybridMultilevel"/>
    <w:tmpl w:val="C9B25F76"/>
    <w:lvl w:ilvl="0" w:tplc="B67C55D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67D2"/>
    <w:multiLevelType w:val="hybridMultilevel"/>
    <w:tmpl w:val="0170603C"/>
    <w:lvl w:ilvl="0" w:tplc="D8E2E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44F52"/>
    <w:multiLevelType w:val="hybridMultilevel"/>
    <w:tmpl w:val="857A013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2901"/>
    <w:multiLevelType w:val="hybridMultilevel"/>
    <w:tmpl w:val="0170603C"/>
    <w:lvl w:ilvl="0" w:tplc="D8E2E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0E58"/>
    <w:multiLevelType w:val="hybridMultilevel"/>
    <w:tmpl w:val="23A82D4C"/>
    <w:lvl w:ilvl="0" w:tplc="E098AC8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413D6"/>
    <w:multiLevelType w:val="hybridMultilevel"/>
    <w:tmpl w:val="79926B0A"/>
    <w:lvl w:ilvl="0" w:tplc="D6D65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79A0"/>
    <w:multiLevelType w:val="hybridMultilevel"/>
    <w:tmpl w:val="7A3CD514"/>
    <w:lvl w:ilvl="0" w:tplc="05586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05A6B"/>
    <w:multiLevelType w:val="hybridMultilevel"/>
    <w:tmpl w:val="EDF2F4BA"/>
    <w:lvl w:ilvl="0" w:tplc="4F1EBC9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161FE"/>
    <w:multiLevelType w:val="hybridMultilevel"/>
    <w:tmpl w:val="4C5CFB2E"/>
    <w:lvl w:ilvl="0" w:tplc="37F29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D55D9"/>
    <w:multiLevelType w:val="hybridMultilevel"/>
    <w:tmpl w:val="7A127034"/>
    <w:lvl w:ilvl="0" w:tplc="2FD68CB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77DA"/>
    <w:multiLevelType w:val="hybridMultilevel"/>
    <w:tmpl w:val="8A9E3B64"/>
    <w:lvl w:ilvl="0" w:tplc="1E8A0EA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149BF"/>
    <w:multiLevelType w:val="hybridMultilevel"/>
    <w:tmpl w:val="A582F446"/>
    <w:lvl w:ilvl="0" w:tplc="1E8A0EA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37E2C"/>
    <w:multiLevelType w:val="hybridMultilevel"/>
    <w:tmpl w:val="66008CC2"/>
    <w:lvl w:ilvl="0" w:tplc="896EC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BDF"/>
    <w:multiLevelType w:val="hybridMultilevel"/>
    <w:tmpl w:val="66008CC2"/>
    <w:lvl w:ilvl="0" w:tplc="896EC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710F5"/>
    <w:multiLevelType w:val="hybridMultilevel"/>
    <w:tmpl w:val="50C27D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B0A19"/>
    <w:multiLevelType w:val="hybridMultilevel"/>
    <w:tmpl w:val="66008CC2"/>
    <w:lvl w:ilvl="0" w:tplc="896EC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3F5"/>
    <w:multiLevelType w:val="hybridMultilevel"/>
    <w:tmpl w:val="85B4C1A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315CE"/>
    <w:multiLevelType w:val="hybridMultilevel"/>
    <w:tmpl w:val="42CA8EC8"/>
    <w:lvl w:ilvl="0" w:tplc="EDA20DEA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5AB9"/>
    <w:multiLevelType w:val="hybridMultilevel"/>
    <w:tmpl w:val="691251AC"/>
    <w:lvl w:ilvl="0" w:tplc="6054E4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F4376"/>
    <w:multiLevelType w:val="hybridMultilevel"/>
    <w:tmpl w:val="EC6EED2E"/>
    <w:lvl w:ilvl="0" w:tplc="5024C3BE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CF5"/>
    <w:multiLevelType w:val="hybridMultilevel"/>
    <w:tmpl w:val="D2020C34"/>
    <w:lvl w:ilvl="0" w:tplc="832C94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C2439"/>
    <w:multiLevelType w:val="hybridMultilevel"/>
    <w:tmpl w:val="D2020C34"/>
    <w:lvl w:ilvl="0" w:tplc="832C94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781F"/>
    <w:multiLevelType w:val="hybridMultilevel"/>
    <w:tmpl w:val="1B587740"/>
    <w:lvl w:ilvl="0" w:tplc="277E7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2AD0"/>
    <w:multiLevelType w:val="hybridMultilevel"/>
    <w:tmpl w:val="8734483A"/>
    <w:lvl w:ilvl="0" w:tplc="59D47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43FD5"/>
    <w:multiLevelType w:val="hybridMultilevel"/>
    <w:tmpl w:val="42CA8EC8"/>
    <w:lvl w:ilvl="0" w:tplc="EDA20DEA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3A64"/>
    <w:multiLevelType w:val="hybridMultilevel"/>
    <w:tmpl w:val="D84EA7BC"/>
    <w:lvl w:ilvl="0" w:tplc="A6FCAD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7454B2"/>
    <w:multiLevelType w:val="hybridMultilevel"/>
    <w:tmpl w:val="EEF02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10"/>
  </w:num>
  <w:num w:numId="5">
    <w:abstractNumId w:val="37"/>
  </w:num>
  <w:num w:numId="6">
    <w:abstractNumId w:val="26"/>
  </w:num>
  <w:num w:numId="7">
    <w:abstractNumId w:val="19"/>
  </w:num>
  <w:num w:numId="8">
    <w:abstractNumId w:val="33"/>
  </w:num>
  <w:num w:numId="9">
    <w:abstractNumId w:val="3"/>
  </w:num>
  <w:num w:numId="10">
    <w:abstractNumId w:val="2"/>
  </w:num>
  <w:num w:numId="11">
    <w:abstractNumId w:val="36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1"/>
  </w:num>
  <w:num w:numId="17">
    <w:abstractNumId w:val="24"/>
  </w:num>
  <w:num w:numId="18">
    <w:abstractNumId w:val="23"/>
  </w:num>
  <w:num w:numId="19">
    <w:abstractNumId w:val="4"/>
  </w:num>
  <w:num w:numId="20">
    <w:abstractNumId w:val="8"/>
  </w:num>
  <w:num w:numId="21">
    <w:abstractNumId w:val="6"/>
  </w:num>
  <w:num w:numId="22">
    <w:abstractNumId w:val="21"/>
  </w:num>
  <w:num w:numId="23">
    <w:abstractNumId w:val="30"/>
  </w:num>
  <w:num w:numId="24">
    <w:abstractNumId w:val="9"/>
  </w:num>
  <w:num w:numId="25">
    <w:abstractNumId w:val="25"/>
  </w:num>
  <w:num w:numId="26">
    <w:abstractNumId w:val="22"/>
  </w:num>
  <w:num w:numId="27">
    <w:abstractNumId w:val="27"/>
  </w:num>
  <w:num w:numId="28">
    <w:abstractNumId w:val="20"/>
  </w:num>
  <w:num w:numId="29">
    <w:abstractNumId w:val="29"/>
  </w:num>
  <w:num w:numId="30">
    <w:abstractNumId w:val="1"/>
  </w:num>
  <w:num w:numId="31">
    <w:abstractNumId w:val="35"/>
  </w:num>
  <w:num w:numId="32">
    <w:abstractNumId w:val="28"/>
  </w:num>
  <w:num w:numId="33">
    <w:abstractNumId w:val="31"/>
  </w:num>
  <w:num w:numId="34">
    <w:abstractNumId w:val="15"/>
  </w:num>
  <w:num w:numId="35">
    <w:abstractNumId w:val="7"/>
  </w:num>
  <w:num w:numId="36">
    <w:abstractNumId w:val="32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CD"/>
    <w:rsid w:val="00000EAD"/>
    <w:rsid w:val="000021DE"/>
    <w:rsid w:val="00026E10"/>
    <w:rsid w:val="000276B1"/>
    <w:rsid w:val="00036312"/>
    <w:rsid w:val="00037131"/>
    <w:rsid w:val="000402EF"/>
    <w:rsid w:val="0004147B"/>
    <w:rsid w:val="000434FF"/>
    <w:rsid w:val="0005404D"/>
    <w:rsid w:val="0006202C"/>
    <w:rsid w:val="00067953"/>
    <w:rsid w:val="00072A3D"/>
    <w:rsid w:val="00074E90"/>
    <w:rsid w:val="00086717"/>
    <w:rsid w:val="000A4DC4"/>
    <w:rsid w:val="000B4293"/>
    <w:rsid w:val="000B5988"/>
    <w:rsid w:val="000C2DC8"/>
    <w:rsid w:val="000C427B"/>
    <w:rsid w:val="000C4801"/>
    <w:rsid w:val="000C793F"/>
    <w:rsid w:val="000D1297"/>
    <w:rsid w:val="000E5073"/>
    <w:rsid w:val="000E6CF6"/>
    <w:rsid w:val="000F5DCD"/>
    <w:rsid w:val="000F7E06"/>
    <w:rsid w:val="001105AF"/>
    <w:rsid w:val="0012067D"/>
    <w:rsid w:val="001233F0"/>
    <w:rsid w:val="00130458"/>
    <w:rsid w:val="00147CFE"/>
    <w:rsid w:val="00153AED"/>
    <w:rsid w:val="001542FA"/>
    <w:rsid w:val="00164022"/>
    <w:rsid w:val="00171382"/>
    <w:rsid w:val="001713BA"/>
    <w:rsid w:val="00172DA7"/>
    <w:rsid w:val="00175AD2"/>
    <w:rsid w:val="001A60A2"/>
    <w:rsid w:val="001A72E0"/>
    <w:rsid w:val="001C0C52"/>
    <w:rsid w:val="001D308B"/>
    <w:rsid w:val="001D3180"/>
    <w:rsid w:val="001E27D0"/>
    <w:rsid w:val="002033C3"/>
    <w:rsid w:val="00203C7F"/>
    <w:rsid w:val="00211C03"/>
    <w:rsid w:val="00226964"/>
    <w:rsid w:val="00236AA5"/>
    <w:rsid w:val="00237801"/>
    <w:rsid w:val="00241F08"/>
    <w:rsid w:val="0027269F"/>
    <w:rsid w:val="0028415C"/>
    <w:rsid w:val="002B2595"/>
    <w:rsid w:val="002C3C57"/>
    <w:rsid w:val="002C41DB"/>
    <w:rsid w:val="002C631A"/>
    <w:rsid w:val="002C7043"/>
    <w:rsid w:val="002D0D5D"/>
    <w:rsid w:val="002D79C1"/>
    <w:rsid w:val="002E6F9E"/>
    <w:rsid w:val="002F647F"/>
    <w:rsid w:val="00306011"/>
    <w:rsid w:val="00314180"/>
    <w:rsid w:val="0031612A"/>
    <w:rsid w:val="00340A91"/>
    <w:rsid w:val="00350E8E"/>
    <w:rsid w:val="00351282"/>
    <w:rsid w:val="00361476"/>
    <w:rsid w:val="00371562"/>
    <w:rsid w:val="00376A84"/>
    <w:rsid w:val="00384B64"/>
    <w:rsid w:val="00384E2F"/>
    <w:rsid w:val="00386041"/>
    <w:rsid w:val="003A3D24"/>
    <w:rsid w:val="003B13F9"/>
    <w:rsid w:val="003C193B"/>
    <w:rsid w:val="003C36E1"/>
    <w:rsid w:val="003C6132"/>
    <w:rsid w:val="003E58AA"/>
    <w:rsid w:val="003E5E21"/>
    <w:rsid w:val="003F0676"/>
    <w:rsid w:val="004218F1"/>
    <w:rsid w:val="004321F5"/>
    <w:rsid w:val="00434CEE"/>
    <w:rsid w:val="00436787"/>
    <w:rsid w:val="00474FFB"/>
    <w:rsid w:val="004912CF"/>
    <w:rsid w:val="004B2226"/>
    <w:rsid w:val="004B2FD1"/>
    <w:rsid w:val="004C10B3"/>
    <w:rsid w:val="004E4079"/>
    <w:rsid w:val="004F5B98"/>
    <w:rsid w:val="005074E4"/>
    <w:rsid w:val="005148D6"/>
    <w:rsid w:val="00521781"/>
    <w:rsid w:val="00552ADF"/>
    <w:rsid w:val="00590D42"/>
    <w:rsid w:val="005A2622"/>
    <w:rsid w:val="005A34EC"/>
    <w:rsid w:val="005B0CE6"/>
    <w:rsid w:val="005B6E52"/>
    <w:rsid w:val="005D2FCF"/>
    <w:rsid w:val="005D3829"/>
    <w:rsid w:val="005D5F30"/>
    <w:rsid w:val="005E132C"/>
    <w:rsid w:val="005F3EA0"/>
    <w:rsid w:val="005F4E44"/>
    <w:rsid w:val="00603454"/>
    <w:rsid w:val="00610697"/>
    <w:rsid w:val="00620210"/>
    <w:rsid w:val="00621BCD"/>
    <w:rsid w:val="00625F0C"/>
    <w:rsid w:val="00664471"/>
    <w:rsid w:val="006659CD"/>
    <w:rsid w:val="00670311"/>
    <w:rsid w:val="00676BAC"/>
    <w:rsid w:val="006813B7"/>
    <w:rsid w:val="0068728A"/>
    <w:rsid w:val="0069116C"/>
    <w:rsid w:val="00693459"/>
    <w:rsid w:val="006A4E35"/>
    <w:rsid w:val="006A5886"/>
    <w:rsid w:val="006C18CF"/>
    <w:rsid w:val="006F0819"/>
    <w:rsid w:val="0070179D"/>
    <w:rsid w:val="0071440C"/>
    <w:rsid w:val="007174D6"/>
    <w:rsid w:val="00722825"/>
    <w:rsid w:val="007301BB"/>
    <w:rsid w:val="007627A2"/>
    <w:rsid w:val="00765EA9"/>
    <w:rsid w:val="00767ABF"/>
    <w:rsid w:val="00771600"/>
    <w:rsid w:val="007B600E"/>
    <w:rsid w:val="007D3C9D"/>
    <w:rsid w:val="007E64D8"/>
    <w:rsid w:val="007F3C1E"/>
    <w:rsid w:val="007F44F4"/>
    <w:rsid w:val="00805346"/>
    <w:rsid w:val="00814D1E"/>
    <w:rsid w:val="0081545A"/>
    <w:rsid w:val="00836BD3"/>
    <w:rsid w:val="008514DC"/>
    <w:rsid w:val="00851F11"/>
    <w:rsid w:val="008600F0"/>
    <w:rsid w:val="00872638"/>
    <w:rsid w:val="008748D8"/>
    <w:rsid w:val="00885087"/>
    <w:rsid w:val="008A740E"/>
    <w:rsid w:val="008C2268"/>
    <w:rsid w:val="008D4890"/>
    <w:rsid w:val="008D7126"/>
    <w:rsid w:val="008E3A95"/>
    <w:rsid w:val="008E75DC"/>
    <w:rsid w:val="008E765F"/>
    <w:rsid w:val="008F0916"/>
    <w:rsid w:val="008F1EA2"/>
    <w:rsid w:val="008F541F"/>
    <w:rsid w:val="00912F0E"/>
    <w:rsid w:val="00921118"/>
    <w:rsid w:val="00932B96"/>
    <w:rsid w:val="00941FE6"/>
    <w:rsid w:val="00943059"/>
    <w:rsid w:val="00955AF9"/>
    <w:rsid w:val="00964965"/>
    <w:rsid w:val="00964C1D"/>
    <w:rsid w:val="00972C84"/>
    <w:rsid w:val="00983268"/>
    <w:rsid w:val="009A0798"/>
    <w:rsid w:val="009A29AB"/>
    <w:rsid w:val="009B2936"/>
    <w:rsid w:val="009C1BB1"/>
    <w:rsid w:val="009C3AC1"/>
    <w:rsid w:val="009D428C"/>
    <w:rsid w:val="009D6DB7"/>
    <w:rsid w:val="009D70C6"/>
    <w:rsid w:val="009F1A95"/>
    <w:rsid w:val="009F7FD0"/>
    <w:rsid w:val="00A02EA4"/>
    <w:rsid w:val="00A11E0C"/>
    <w:rsid w:val="00A14891"/>
    <w:rsid w:val="00A17F12"/>
    <w:rsid w:val="00A3316E"/>
    <w:rsid w:val="00A44A48"/>
    <w:rsid w:val="00A44D22"/>
    <w:rsid w:val="00A6210C"/>
    <w:rsid w:val="00A747A0"/>
    <w:rsid w:val="00A8553D"/>
    <w:rsid w:val="00A962F6"/>
    <w:rsid w:val="00AB04CE"/>
    <w:rsid w:val="00AB0EAE"/>
    <w:rsid w:val="00AB622F"/>
    <w:rsid w:val="00AC27FE"/>
    <w:rsid w:val="00AC558E"/>
    <w:rsid w:val="00AD43EE"/>
    <w:rsid w:val="00AE35DA"/>
    <w:rsid w:val="00B04EE3"/>
    <w:rsid w:val="00B149D0"/>
    <w:rsid w:val="00B1732F"/>
    <w:rsid w:val="00B1790E"/>
    <w:rsid w:val="00B4036B"/>
    <w:rsid w:val="00B42D51"/>
    <w:rsid w:val="00B43F73"/>
    <w:rsid w:val="00B441DE"/>
    <w:rsid w:val="00B6728B"/>
    <w:rsid w:val="00B8580E"/>
    <w:rsid w:val="00B86BB0"/>
    <w:rsid w:val="00B9201A"/>
    <w:rsid w:val="00BA7B74"/>
    <w:rsid w:val="00BC2494"/>
    <w:rsid w:val="00BC7B1D"/>
    <w:rsid w:val="00BE02EF"/>
    <w:rsid w:val="00BE6ED3"/>
    <w:rsid w:val="00BF4C95"/>
    <w:rsid w:val="00BF56E6"/>
    <w:rsid w:val="00BF6A60"/>
    <w:rsid w:val="00C01F97"/>
    <w:rsid w:val="00C07238"/>
    <w:rsid w:val="00C1145D"/>
    <w:rsid w:val="00C32812"/>
    <w:rsid w:val="00C4083E"/>
    <w:rsid w:val="00C42CD5"/>
    <w:rsid w:val="00C45837"/>
    <w:rsid w:val="00C53390"/>
    <w:rsid w:val="00C70736"/>
    <w:rsid w:val="00C70A8E"/>
    <w:rsid w:val="00C70AF6"/>
    <w:rsid w:val="00C7404C"/>
    <w:rsid w:val="00C74991"/>
    <w:rsid w:val="00C90DE2"/>
    <w:rsid w:val="00C936B7"/>
    <w:rsid w:val="00CA0740"/>
    <w:rsid w:val="00CB77F0"/>
    <w:rsid w:val="00CC0B6F"/>
    <w:rsid w:val="00CD072D"/>
    <w:rsid w:val="00CD0D24"/>
    <w:rsid w:val="00CD23B9"/>
    <w:rsid w:val="00CD244C"/>
    <w:rsid w:val="00CF39B3"/>
    <w:rsid w:val="00D06B3A"/>
    <w:rsid w:val="00D234A9"/>
    <w:rsid w:val="00D27784"/>
    <w:rsid w:val="00D330EA"/>
    <w:rsid w:val="00D352C4"/>
    <w:rsid w:val="00D4102F"/>
    <w:rsid w:val="00D6198C"/>
    <w:rsid w:val="00DA11A1"/>
    <w:rsid w:val="00DA1C8F"/>
    <w:rsid w:val="00DA44AE"/>
    <w:rsid w:val="00DA4AFD"/>
    <w:rsid w:val="00DB13B9"/>
    <w:rsid w:val="00DB6121"/>
    <w:rsid w:val="00DD41F4"/>
    <w:rsid w:val="00DF717B"/>
    <w:rsid w:val="00E02CDB"/>
    <w:rsid w:val="00E0642A"/>
    <w:rsid w:val="00E16F65"/>
    <w:rsid w:val="00E17A23"/>
    <w:rsid w:val="00E32DA5"/>
    <w:rsid w:val="00E44231"/>
    <w:rsid w:val="00E5012D"/>
    <w:rsid w:val="00E52121"/>
    <w:rsid w:val="00E561BA"/>
    <w:rsid w:val="00E628DE"/>
    <w:rsid w:val="00E728B5"/>
    <w:rsid w:val="00E73597"/>
    <w:rsid w:val="00E73A85"/>
    <w:rsid w:val="00E761DB"/>
    <w:rsid w:val="00E84045"/>
    <w:rsid w:val="00E94B43"/>
    <w:rsid w:val="00E967AC"/>
    <w:rsid w:val="00EB1FA0"/>
    <w:rsid w:val="00EB3F7B"/>
    <w:rsid w:val="00EC24A4"/>
    <w:rsid w:val="00EC6C72"/>
    <w:rsid w:val="00ED0145"/>
    <w:rsid w:val="00ED3B14"/>
    <w:rsid w:val="00EF7C1D"/>
    <w:rsid w:val="00F05C83"/>
    <w:rsid w:val="00F13DB6"/>
    <w:rsid w:val="00F204B2"/>
    <w:rsid w:val="00F368EC"/>
    <w:rsid w:val="00F418B5"/>
    <w:rsid w:val="00F5045D"/>
    <w:rsid w:val="00F53747"/>
    <w:rsid w:val="00F62A00"/>
    <w:rsid w:val="00F63104"/>
    <w:rsid w:val="00F70C32"/>
    <w:rsid w:val="00F9259E"/>
    <w:rsid w:val="00FA3839"/>
    <w:rsid w:val="00FA38B0"/>
    <w:rsid w:val="00FA3D2A"/>
    <w:rsid w:val="00FB09D5"/>
    <w:rsid w:val="00FB45B5"/>
    <w:rsid w:val="00FC3FFE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AD978"/>
  <w15:docId w15:val="{59983718-7E79-4CB1-A844-2E47C6B5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17B"/>
    <w:pPr>
      <w:ind w:left="720"/>
      <w:contextualSpacing/>
    </w:pPr>
  </w:style>
  <w:style w:type="character" w:customStyle="1" w:styleId="rvts81">
    <w:name w:val="rvts81"/>
    <w:basedOn w:val="DefaultParagraphFont"/>
    <w:rsid w:val="00C70736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E94B4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paragraph" w:customStyle="1" w:styleId="CM1">
    <w:name w:val="CM1"/>
    <w:basedOn w:val="Default"/>
    <w:next w:val="Default"/>
    <w:uiPriority w:val="99"/>
    <w:rsid w:val="00E94B4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94B43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94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B43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43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43"/>
    <w:rPr>
      <w:rFonts w:ascii="Segoe UI" w:hAnsi="Segoe UI" w:cs="Segoe UI"/>
      <w:sz w:val="18"/>
      <w:szCs w:val="18"/>
      <w:lang w:val="ro-RO"/>
    </w:rPr>
  </w:style>
  <w:style w:type="paragraph" w:customStyle="1" w:styleId="CM4">
    <w:name w:val="CM4"/>
    <w:basedOn w:val="Default"/>
    <w:next w:val="Default"/>
    <w:uiPriority w:val="99"/>
    <w:rsid w:val="00EF7C1D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6CAA-FF95-4217-9419-F8A12356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onsiliul Superior al Magistraturii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, VOICU</dc:creator>
  <cp:keywords/>
  <dc:description/>
  <cp:lastModifiedBy>Mariana Drapac</cp:lastModifiedBy>
  <cp:revision>15</cp:revision>
  <cp:lastPrinted>2020-06-18T08:04:00Z</cp:lastPrinted>
  <dcterms:created xsi:type="dcterms:W3CDTF">2020-11-03T06:33:00Z</dcterms:created>
  <dcterms:modified xsi:type="dcterms:W3CDTF">2021-01-11T05:51:00Z</dcterms:modified>
</cp:coreProperties>
</file>